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7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Административного регламента предоставления муниципальной услуги «Признание помещения жилым помещением, жилого помещения  непригодным для проживания  и многоквартирного дома аварийным и  подлежащим сносу или реконструкции на территории муниципального образования «Майминский район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22 мая 2018 года № 107 «Об утверждении Административного регламента предоставления муниципальной услуги «Признание помещения жилым помещением, жилого помещения  непригодным для проживания  и многоквартирного дома аварийным и  подлежащим сносу или реконструкции на территории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  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ссен Маргарита Евгень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жилищно-коммунального хозяй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4-9-34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maima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22 мая 2018 года № 107 «Об утверждении Административного регламента предоставления муниципальной услуги «Признание помещения жилым помещением, жилого помещения  непригодным для проживания  и многоквартирного дома аварийным и  подлежащим сносу или реконструкции на территории муниципального образования «Майминский район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